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58CB0E90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171CDE">
        <w:rPr>
          <w:lang w:val="en-US"/>
        </w:rPr>
        <w:t>i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D72A3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D72A3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D72A3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D72A33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D72A3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D72A3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D72A33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578C3EB4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171C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5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5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77840899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5326E5D0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меньше второго операнда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1BB406EF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F4ADE8E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BF30548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больше второго операнда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582C7D9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1511426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6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6"/>
    </w:p>
    <w:p w14:paraId="55ACE373" w14:textId="77777777" w:rsidR="009421B1" w:rsidRPr="00227B4B" w:rsidRDefault="009421B1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9904853"/>
      <w:r w:rsidRPr="00227B4B">
        <w:rPr>
          <w:rFonts w:ascii="Times New Roman" w:hAnsi="Times New Roman" w:cs="Times New Roman"/>
          <w:b/>
          <w:bCs/>
          <w:sz w:val="28"/>
          <w:szCs w:val="28"/>
        </w:rPr>
        <w:t>Параметры программы:</w:t>
      </w:r>
    </w:p>
    <w:p w14:paraId="649E869F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10] – с этой ячейки начинается массив четных чисел.</w:t>
      </w:r>
    </w:p>
    <w:p w14:paraId="309F656B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30] – с этой ячейки начинается массив нечетных чисел.</w:t>
      </w:r>
    </w:p>
    <w:p w14:paraId="6E0283A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50] – с этой ячейки начинается массив чисел кратных 3.</w:t>
      </w:r>
    </w:p>
    <w:p w14:paraId="30D5602C" w14:textId="748439AC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0] – ячейка для записи среднего арифметического всех чисел кратных 3.</w:t>
      </w:r>
    </w:p>
    <w:p w14:paraId="385433B8" w14:textId="17A01CF9" w:rsidR="009421B1" w:rsidRPr="009421B1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 xml:space="preserve">0082] </w:t>
      </w:r>
      <w:r w:rsidR="00A32368" w:rsidRPr="00D56858">
        <w:rPr>
          <w:rFonts w:ascii="Times New Roman" w:hAnsi="Times New Roman" w:cs="Times New Roman"/>
          <w:sz w:val="28"/>
          <w:szCs w:val="28"/>
        </w:rPr>
        <w:t xml:space="preserve">– </w:t>
      </w:r>
      <w:r w:rsidR="00A32368" w:rsidRPr="00A32368">
        <w:rPr>
          <w:rFonts w:ascii="Times New Roman" w:hAnsi="Times New Roman" w:cs="Times New Roman"/>
          <w:sz w:val="28"/>
          <w:szCs w:val="28"/>
        </w:rPr>
        <w:t>ячейка</w:t>
      </w:r>
      <w:r w:rsidRPr="00D56858">
        <w:rPr>
          <w:rFonts w:ascii="Times New Roman" w:hAnsi="Times New Roman" w:cs="Times New Roman"/>
          <w:sz w:val="28"/>
          <w:szCs w:val="28"/>
        </w:rPr>
        <w:t xml:space="preserve"> для записи остатка среднего арифметического всех чисел кратных 3.</w:t>
      </w:r>
    </w:p>
    <w:p w14:paraId="3CF35C88" w14:textId="3722423F" w:rsidR="00CF2A29" w:rsidRPr="00ED67F3" w:rsidRDefault="00CF2A29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r w:rsidRPr="00CF2A29">
        <w:t>3.1 Описание программы блок-схемы</w:t>
      </w:r>
      <w:bookmarkEnd w:id="7"/>
    </w:p>
    <w:p w14:paraId="19211C35" w14:textId="3C7FDC94" w:rsidR="005D5C1D" w:rsidRDefault="00F1764B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блок-схемы, представленной на рис. 3.1.</w:t>
      </w:r>
    </w:p>
    <w:p w14:paraId="171A6227" w14:textId="38EF5806" w:rsidR="003676C5" w:rsidRPr="003676C5" w:rsidRDefault="003676C5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CA4FACB" w14:textId="322FCC59" w:rsidR="001A24C3" w:rsidRPr="001A24C3" w:rsidRDefault="003676C5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  <w:r w:rsidR="001A24C3">
        <w:rPr>
          <w:rFonts w:ascii="Times New Roman" w:hAnsi="Times New Roman" w:cs="Times New Roman"/>
          <w:sz w:val="28"/>
          <w:szCs w:val="28"/>
        </w:rPr>
        <w:t xml:space="preserve"> Проверка числа на кратность 3, запись этого числа в массив кратных 3.</w:t>
      </w:r>
    </w:p>
    <w:p w14:paraId="45759A55" w14:textId="2FB06221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6EBF2E6C" w:rsidR="00CF2A29" w:rsidRDefault="00CF2A29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01C04643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</w:t>
      </w:r>
      <w:r w:rsidR="001A24C3">
        <w:rPr>
          <w:rFonts w:ascii="Times New Roman" w:hAnsi="Times New Roman" w:cs="Times New Roman"/>
          <w:sz w:val="28"/>
          <w:szCs w:val="28"/>
        </w:rPr>
        <w:t xml:space="preserve"> деля каждое число из массива кратных 3 на количество элементов массива и суммируя частное и остаток в две ячейки памяти.</w:t>
      </w:r>
    </w:p>
    <w:p w14:paraId="77754A44" w14:textId="28B6D55B" w:rsidR="00CF2A29" w:rsidRDefault="001A24C3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ячейку с остатком на его количество и прибавить результат деление остатка в ячейку с частным, а результат остатка после деление записать в ячейку с остатком</w:t>
      </w:r>
      <w:r w:rsidR="00CF2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031554A5" w14:textId="77777777" w:rsidR="00D56858" w:rsidRPr="00D56858" w:rsidRDefault="00D56858" w:rsidP="0022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F132" w14:textId="6FC481A2" w:rsidR="00CF2A29" w:rsidRPr="00CF2A29" w:rsidRDefault="00CF2A29" w:rsidP="002E5774">
      <w:pPr>
        <w:tabs>
          <w:tab w:val="left" w:pos="5556"/>
        </w:tabs>
        <w:spacing w:after="0"/>
      </w:pPr>
    </w:p>
    <w:p w14:paraId="14186B78" w14:textId="106E2415" w:rsidR="005D5C1D" w:rsidRDefault="00E008D4" w:rsidP="00811DC2">
      <w:pPr>
        <w:spacing w:after="0" w:line="360" w:lineRule="auto"/>
        <w:jc w:val="center"/>
      </w:pPr>
      <w:r>
        <w:object w:dxaOrig="5926" w:dyaOrig="15931" w14:anchorId="6B115D18">
          <v:shape id="_x0000_i1026" type="#_x0000_t75" style="width:254.2pt;height:684.3pt" o:ole="">
            <v:imagedata r:id="rId11" o:title=""/>
          </v:shape>
          <o:OLEObject Type="Embed" ProgID="Visio.Drawing.15" ShapeID="_x0000_i1026" DrawAspect="Content" ObjectID="_1741511427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8" w:name="_Toc129904854"/>
      <w:r w:rsidRPr="00ED67F3">
        <w:lastRenderedPageBreak/>
        <w:t>3.2 Результаты проверки программы</w:t>
      </w:r>
      <w:bookmarkEnd w:id="8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FE48F7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77777777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FE48F7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FE48F7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FE48F7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459B5374" w14:textId="2C741672" w:rsidR="00F41AA9" w:rsidRPr="00206CD6" w:rsidRDefault="00F41AA9" w:rsidP="00F41AA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D6C1E" w14:textId="08DB32E3" w:rsidR="00F41AA9" w:rsidRPr="00F41AA9" w:rsidRDefault="00F41AA9" w:rsidP="00F41AA9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F41AA9" w:rsidRPr="00FE48F7" w14:paraId="75137B3D" w14:textId="77777777" w:rsidTr="00274F99">
        <w:tc>
          <w:tcPr>
            <w:tcW w:w="3964" w:type="dxa"/>
          </w:tcPr>
          <w:p w14:paraId="3389B914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458E099C" w14:textId="00B9A73D" w:rsidR="00F41AA9" w:rsidRPr="00033B47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1, 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F41AA9" w:rsidRPr="002E5774" w14:paraId="5C2B1578" w14:textId="77777777" w:rsidTr="00274F99">
        <w:tc>
          <w:tcPr>
            <w:tcW w:w="3964" w:type="dxa"/>
          </w:tcPr>
          <w:p w14:paraId="076BBDA3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4B56CE09" w14:textId="48352335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C000, 1122, F000, 0000</w:t>
            </w:r>
          </w:p>
        </w:tc>
      </w:tr>
      <w:tr w:rsidR="00F41AA9" w:rsidRPr="00393648" w14:paraId="3465FAC1" w14:textId="77777777" w:rsidTr="00274F99">
        <w:tc>
          <w:tcPr>
            <w:tcW w:w="3964" w:type="dxa"/>
          </w:tcPr>
          <w:p w14:paraId="7BE39380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649E9FD1" w14:textId="1F44E28F" w:rsidR="00F41AA9" w:rsidRPr="00393648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FFF, 0FFF, 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C3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, 8765, 8001</w:t>
            </w:r>
          </w:p>
        </w:tc>
      </w:tr>
      <w:tr w:rsidR="00F41AA9" w:rsidRPr="002E5774" w14:paraId="09F225E0" w14:textId="77777777" w:rsidTr="00274F99">
        <w:tc>
          <w:tcPr>
            <w:tcW w:w="3964" w:type="dxa"/>
          </w:tcPr>
          <w:p w14:paraId="4751922F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F61E746" w14:textId="77777777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026421B4" w14:textId="0916CE78" w:rsidR="00393648" w:rsidRPr="00206CD6" w:rsidRDefault="00393648" w:rsidP="0039364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DA525" w14:textId="027AF046" w:rsidR="00393648" w:rsidRPr="00393648" w:rsidRDefault="00393648" w:rsidP="00393648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393648" w:rsidRPr="00FE48F7" w14:paraId="50ABB875" w14:textId="77777777" w:rsidTr="00274F99">
        <w:tc>
          <w:tcPr>
            <w:tcW w:w="3964" w:type="dxa"/>
          </w:tcPr>
          <w:p w14:paraId="47656378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7A5DA13" w14:textId="32A217DA" w:rsidR="00393648" w:rsidRPr="00033B47" w:rsidRDefault="00C23CA6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2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</w:t>
            </w:r>
          </w:p>
        </w:tc>
      </w:tr>
      <w:tr w:rsidR="00393648" w:rsidRPr="002E5774" w14:paraId="07A9FB7B" w14:textId="77777777" w:rsidTr="00274F99">
        <w:tc>
          <w:tcPr>
            <w:tcW w:w="3964" w:type="dxa"/>
          </w:tcPr>
          <w:p w14:paraId="66D04B20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5FDEF6AC" w14:textId="63351AD4" w:rsidR="00393648" w:rsidRPr="002E5774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393648" w14:paraId="50452384" w14:textId="77777777" w:rsidTr="00274F99">
        <w:tc>
          <w:tcPr>
            <w:tcW w:w="3964" w:type="dxa"/>
          </w:tcPr>
          <w:p w14:paraId="1F214CBE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B89CB32" w14:textId="2FC68939" w:rsidR="00393648" w:rsidRPr="00393648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3648" w:rsidRPr="002E5774" w14:paraId="0A1AC87C" w14:textId="77777777" w:rsidTr="00274F99">
        <w:tc>
          <w:tcPr>
            <w:tcW w:w="3964" w:type="dxa"/>
          </w:tcPr>
          <w:p w14:paraId="07705D71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CBD6D65" w14:textId="6E8B257F" w:rsidR="00393648" w:rsidRPr="00CF251A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BAC3B8" w14:textId="50154E3B" w:rsidR="002259BA" w:rsidRPr="00206CD6" w:rsidRDefault="002259BA" w:rsidP="002259B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35B10" w14:textId="17FDE2B3" w:rsidR="002259BA" w:rsidRPr="002259BA" w:rsidRDefault="002259BA" w:rsidP="002259BA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259BA" w:rsidRPr="00FE48F7" w14:paraId="670D0547" w14:textId="77777777" w:rsidTr="00274F99">
        <w:tc>
          <w:tcPr>
            <w:tcW w:w="3964" w:type="dxa"/>
          </w:tcPr>
          <w:p w14:paraId="27F939E6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F2EF22A" w14:textId="52648A68" w:rsidR="002259BA" w:rsidRPr="00033B47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2, 0002, 0002, 0002, 0002, 0002, 0002, 0002, 0002, 0002</w:t>
            </w:r>
          </w:p>
        </w:tc>
      </w:tr>
      <w:tr w:rsidR="002259BA" w:rsidRPr="002E5774" w14:paraId="7AC804AC" w14:textId="77777777" w:rsidTr="00274F99">
        <w:tc>
          <w:tcPr>
            <w:tcW w:w="3964" w:type="dxa"/>
          </w:tcPr>
          <w:p w14:paraId="799074B1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35D9ACD4" w14:textId="21558964" w:rsidR="002259BA" w:rsidRPr="002E5774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0002, 0002, 0002, 0002, 0002, 0002, 0002, 0002, 0002, 0002 </w:t>
            </w:r>
          </w:p>
        </w:tc>
      </w:tr>
      <w:tr w:rsidR="002259BA" w:rsidRPr="00393648" w14:paraId="275ADD9A" w14:textId="77777777" w:rsidTr="00274F99">
        <w:tc>
          <w:tcPr>
            <w:tcW w:w="3964" w:type="dxa"/>
          </w:tcPr>
          <w:p w14:paraId="66683B82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47BFE256" w14:textId="44946465" w:rsidR="002259BA" w:rsidRPr="00393648" w:rsidRDefault="00FF22FE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, 0000</w:t>
            </w:r>
          </w:p>
        </w:tc>
      </w:tr>
      <w:tr w:rsidR="002259BA" w:rsidRPr="002E5774" w14:paraId="743A18A6" w14:textId="77777777" w:rsidTr="00274F99">
        <w:tc>
          <w:tcPr>
            <w:tcW w:w="3964" w:type="dxa"/>
          </w:tcPr>
          <w:p w14:paraId="63F4270C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288AE9DA" w14:textId="719F0F70" w:rsidR="002259BA" w:rsidRPr="00CF251A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887725" w:rsidRPr="00887725" w14:paraId="2FF94B78" w14:textId="77777777" w:rsidTr="00274F99">
        <w:tc>
          <w:tcPr>
            <w:tcW w:w="3964" w:type="dxa"/>
          </w:tcPr>
          <w:p w14:paraId="060FE2D4" w14:textId="117E347A" w:rsidR="00887725" w:rsidRPr="00887725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арифметическо</w:t>
            </w:r>
            <w:r w:rsidR="00BE08B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сех чисел, кратных 3</w:t>
            </w:r>
          </w:p>
        </w:tc>
        <w:tc>
          <w:tcPr>
            <w:tcW w:w="5100" w:type="dxa"/>
          </w:tcPr>
          <w:p w14:paraId="2A7D9CE8" w14:textId="023DEFE7" w:rsidR="00887725" w:rsidRPr="00887725" w:rsidRDefault="00BE3C2D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C2D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9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9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0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0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1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1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C0153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070A9">
        <w:rPr>
          <w:rFonts w:ascii="Times New Roman" w:hAnsi="Times New Roman" w:cs="Times New Roman"/>
          <w:sz w:val="28"/>
          <w:szCs w:val="28"/>
        </w:rPr>
        <w:t xml:space="preserve"> 1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9F60D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160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 xml:space="preserve"> 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C070A9">
        <w:rPr>
          <w:rFonts w:ascii="Times New Roman" w:hAnsi="Times New Roman" w:cs="Times New Roman"/>
          <w:sz w:val="28"/>
          <w:szCs w:val="28"/>
        </w:rPr>
        <w:t xml:space="preserve"> 00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6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233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8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6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53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69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2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0A9">
        <w:rPr>
          <w:rFonts w:ascii="Times New Roman" w:hAnsi="Times New Roman" w:cs="Times New Roman"/>
          <w:sz w:val="28"/>
          <w:szCs w:val="28"/>
        </w:rPr>
        <w:t>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58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</w:p>
    <w:p w14:paraId="7B7E26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DDDDh, 0BCDAh, 0BCDFh, 012A3h, 0574Fh, 00000h, 01357h, 08888h, 01337h, 04488h, 0228Ch, 0DEF1h</w:t>
      </w:r>
    </w:p>
    <w:p w14:paraId="3192A99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FFFFh, 00000h, 08000h, 00001h, 04000h, 0C000h, 0F000h, 00FFFh, 08FFFh, 08765h, 01122h, 0FFFFh       </w:t>
      </w:r>
    </w:p>
    <w:p w14:paraId="628187D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7FFBh, 07FFBh, 07FFBh, 07FFBh, 07FFBh, 07FFBh, 07FFBh, 07FFBh, 07FFBh, 07FFBh, 07FFBh, 07FFBh</w:t>
      </w:r>
    </w:p>
    <w:p w14:paraId="1E44DF2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30CC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10] - с этой ячейки начинается массив четных чисел.</w:t>
      </w:r>
    </w:p>
    <w:p w14:paraId="1219B1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30] - с этой ячейки начинается массив нечетных чисел.</w:t>
      </w:r>
    </w:p>
    <w:p w14:paraId="7EAB65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50] - с этой ячейки начинается массив чисел кратных 3.</w:t>
      </w:r>
    </w:p>
    <w:p w14:paraId="10503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0] - ячейка для записи среднего арифметического всех чисел кратных 3.</w:t>
      </w:r>
    </w:p>
    <w:p w14:paraId="7187DB6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 xml:space="preserve">0082] - ячейка для записи остатка среднего </w:t>
      </w:r>
      <w:proofErr w:type="spellStart"/>
      <w:r w:rsidRPr="00C070A9">
        <w:rPr>
          <w:rFonts w:ascii="Times New Roman" w:hAnsi="Times New Roman" w:cs="Times New Roman"/>
          <w:sz w:val="28"/>
          <w:szCs w:val="28"/>
        </w:rPr>
        <w:t>арифметиче-ского</w:t>
      </w:r>
      <w:proofErr w:type="spellEnd"/>
      <w:r w:rsidRPr="00C070A9">
        <w:rPr>
          <w:rFonts w:ascii="Times New Roman" w:hAnsi="Times New Roman" w:cs="Times New Roman"/>
          <w:sz w:val="28"/>
          <w:szCs w:val="28"/>
        </w:rPr>
        <w:t xml:space="preserve"> всех чисел кратных 3.</w:t>
      </w:r>
    </w:p>
    <w:p w14:paraId="5B92C9A1" w14:textId="051C4C72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94DF9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</w:t>
      </w:r>
    </w:p>
    <w:p w14:paraId="2F6BB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10h  </w:t>
      </w:r>
    </w:p>
    <w:p w14:paraId="5211303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</w:t>
      </w:r>
    </w:p>
    <w:p w14:paraId="7874B8A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0DBC6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 </w:t>
      </w:r>
    </w:p>
    <w:p w14:paraId="7A68E6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30h   </w:t>
      </w:r>
    </w:p>
    <w:p w14:paraId="25512B4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</w:t>
      </w:r>
    </w:p>
    <w:p w14:paraId="35F6DC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879F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unt_value_3 DW 0           </w:t>
      </w:r>
    </w:p>
    <w:p w14:paraId="751BE29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80h     </w:t>
      </w:r>
    </w:p>
    <w:p w14:paraId="49D121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76ED30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045B73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7FF0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6D7ECBE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3460AD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7BE6AF6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12</w:t>
      </w:r>
    </w:p>
    <w:p w14:paraId="5BE4099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X, 3              </w:t>
      </w:r>
    </w:p>
    <w:p w14:paraId="5650B36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OUT</w:t>
      </w:r>
      <w:bookmarkStart w:id="12" w:name="_GoBack"/>
      <w:bookmarkEnd w:id="12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PUT:   </w:t>
      </w:r>
    </w:p>
    <w:p w14:paraId="70FF76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I] </w:t>
      </w:r>
    </w:p>
    <w:p w14:paraId="1373A39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</w:t>
      </w:r>
    </w:p>
    <w:p w14:paraId="5656A8E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559A54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AX</w:t>
      </w:r>
    </w:p>
    <w:p w14:paraId="1CA3B20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FFFFh</w:t>
      </w:r>
    </w:p>
    <w:p w14:paraId="4EF197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AX:</w:t>
      </w:r>
    </w:p>
    <w:p w14:paraId="254DE4F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DIV BX </w:t>
      </w:r>
    </w:p>
    <w:p w14:paraId="38568F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DX, 0</w:t>
      </w:r>
    </w:p>
    <w:p w14:paraId="6BC960C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E NO_IDIV3</w:t>
      </w:r>
    </w:p>
    <w:p w14:paraId="27928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NC [count_value_3]</w:t>
      </w:r>
    </w:p>
    <w:p w14:paraId="3B956B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I]  </w:t>
      </w:r>
    </w:p>
    <w:p w14:paraId="6E5CD03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BP, [addres_array_avg_value_3]     </w:t>
      </w:r>
    </w:p>
    <w:p w14:paraId="79AD42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index_array_avg_value_3]</w:t>
      </w:r>
    </w:p>
    <w:p w14:paraId="06ED29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DI], AX</w:t>
      </w:r>
    </w:p>
    <w:p w14:paraId="535774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[index_array_avg_value_3], 2</w:t>
      </w:r>
    </w:p>
    <w:p w14:paraId="5D18603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IDIV3:</w:t>
      </w:r>
    </w:p>
    <w:p w14:paraId="0B2EFF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>SI]</w:t>
      </w:r>
    </w:p>
    <w:p w14:paraId="24FBB2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66F4E5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NZ NUMBER_ODD    </w:t>
      </w:r>
    </w:p>
    <w:p w14:paraId="5C1F018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2C8A0E1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474AE9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1FDADAF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A0EB6E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118C9EB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5AB13B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C51F9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4FE085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736968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2DE836C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408A6A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192494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B548C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659895D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29B9F1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D8076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243E28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7F9C8EF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3425DC7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2B87C4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12930B4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2E25933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728D83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01E7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761D0C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ODD      </w:t>
      </w:r>
    </w:p>
    <w:p w14:paraId="537E02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243C6F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3D81A24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BX, 0                       </w:t>
      </w:r>
    </w:p>
    <w:p w14:paraId="313B7F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</w:t>
      </w:r>
    </w:p>
    <w:p w14:paraId="52A82D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18F77E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69B30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154DA4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5EABA9A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A980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5CAC4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3EDA80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5F87C64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76CEE3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79F568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56C4A65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512E89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016B9B7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1838A0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4F6CF2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1904D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3801155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1C9C20C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2CA2C7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7BBC91C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A NO_SWAP_ODD          </w:t>
      </w:r>
    </w:p>
    <w:p w14:paraId="0C3234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7D076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1FC070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4B11DE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09D435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ODD:</w:t>
      </w:r>
    </w:p>
    <w:p w14:paraId="2D08E3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490D864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OP LOOP_SORT_ODD      </w:t>
      </w:r>
    </w:p>
    <w:p w14:paraId="26E498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2ABA35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44A407C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63CC57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3146D3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052305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2B9FBBB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29F11A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219AEA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F1E1D1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4E1E3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3CEA2CA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EVEN    </w:t>
      </w:r>
    </w:p>
    <w:p w14:paraId="7EBFC22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D87666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6E710F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026F928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</w:t>
      </w:r>
    </w:p>
    <w:p w14:paraId="0D5454E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7748F2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448994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6D02DFC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2250336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9CFF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A87399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70B92D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0B0B95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56722D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753FF35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EVEN</w:t>
      </w:r>
    </w:p>
    <w:p w14:paraId="3166C4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4EA0184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O_NEGATIVE_WORD2_EVEN:</w:t>
      </w:r>
    </w:p>
    <w:p w14:paraId="6ECFDA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36F657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37B0A6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EVEN              </w:t>
      </w:r>
    </w:p>
    <w:p w14:paraId="424BD0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718929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35F84D3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11B7C0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B NO_SWAP_EVEN         </w:t>
      </w:r>
    </w:p>
    <w:p w14:paraId="51536B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0849B3E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0E87BA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07FE239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3BA8507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4324B62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726DFCB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0084076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641D43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51BCF93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59B1777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0840EAD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3D7D44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09C9C1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1C20F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</w:t>
      </w:r>
    </w:p>
    <w:p w14:paraId="39090F1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2B947C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</w:t>
      </w:r>
    </w:p>
    <w:p w14:paraId="7A8205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</w:p>
    <w:p w14:paraId="691BB01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CX, [count_value_3]                       </w:t>
      </w:r>
    </w:p>
    <w:p w14:paraId="664023D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X, CX</w:t>
      </w:r>
    </w:p>
    <w:p w14:paraId="45AD0BF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w. [DI], 00000h</w:t>
      </w:r>
    </w:p>
    <w:p w14:paraId="1AB0B01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w. [DI+2], 00000h </w:t>
      </w:r>
    </w:p>
    <w:p w14:paraId="075F2B8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CX, 0</w:t>
      </w:r>
    </w:p>
    <w:p w14:paraId="6915D27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JE EXIT_AVG_VALUE</w:t>
      </w:r>
    </w:p>
    <w:p w14:paraId="0537820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VG_ARRAY_LOOP:</w:t>
      </w:r>
    </w:p>
    <w:p w14:paraId="3D8366B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AX, [BP + SI] </w:t>
      </w:r>
    </w:p>
    <w:p w14:paraId="750821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</w:t>
      </w:r>
    </w:p>
    <w:p w14:paraId="540356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   </w:t>
      </w:r>
    </w:p>
    <w:p w14:paraId="1F24172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Z NO_NEGATIVE_IDIV </w:t>
      </w:r>
    </w:p>
    <w:p w14:paraId="4698583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FFFFh                  </w:t>
      </w:r>
    </w:p>
    <w:p w14:paraId="5D7CAF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O_NEGATIVE_IDIV:   </w:t>
      </w:r>
    </w:p>
    <w:p w14:paraId="136423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DIV BX </w:t>
      </w:r>
    </w:p>
    <w:p w14:paraId="03AA13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  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</w:p>
    <w:p w14:paraId="2EB5B5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+2], DX </w:t>
      </w:r>
    </w:p>
    <w:p w14:paraId="0C11D29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SI, 2 </w:t>
      </w:r>
    </w:p>
    <w:p w14:paraId="22C9B8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P AVG_ARRAY_LOOP</w:t>
      </w:r>
    </w:p>
    <w:p w14:paraId="2FC0ED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DI+2]</w:t>
      </w:r>
    </w:p>
    <w:p w14:paraId="17559C8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X, 0 </w:t>
      </w:r>
    </w:p>
    <w:p w14:paraId="4A62877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40F492D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2 </w:t>
      </w:r>
    </w:p>
    <w:p w14:paraId="01B2001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24B994B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2:   </w:t>
      </w:r>
    </w:p>
    <w:p w14:paraId="7E8A48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DIV BX </w:t>
      </w:r>
    </w:p>
    <w:p w14:paraId="1A0E62E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TEST [DI], 08000h</w:t>
      </w:r>
    </w:p>
    <w:p w14:paraId="34F500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3 </w:t>
      </w:r>
    </w:p>
    <w:p w14:paraId="361C2F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7249C1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3: </w:t>
      </w:r>
    </w:p>
    <w:p w14:paraId="1293755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DD [DI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  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X  </w:t>
      </w:r>
    </w:p>
    <w:p w14:paraId="3E09AE7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DI+2], DX </w:t>
      </w:r>
    </w:p>
    <w:p w14:paraId="14773B5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EXIT_AVG_VALUE:</w:t>
      </w:r>
    </w:p>
    <w:p w14:paraId="3D2B405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>HLT</w:t>
      </w:r>
    </w:p>
    <w:p w14:paraId="3F50C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FFFFh, 00000h, 08001h, 00001h, 040C3h, 0C000h, 0F000h, 00FFFh, 08FCFh, 08765h, 01122h, 0FFFFh      </w:t>
      </w:r>
    </w:p>
    <w:p w14:paraId="19685E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rray DW 00000h, 00003h, 00002h, 00002h, 00002h, 00002h, 00002h, 00002h, 00002h, 00002h, 00002h, 00002h </w:t>
      </w:r>
    </w:p>
    <w:p w14:paraId="53F7E2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02h, 00002h, 00002h, 00002h, 00002h, 00002h, 00002h, 00002h, 00002h, 00002h, 00002h, 00002h  </w:t>
      </w:r>
    </w:p>
    <w:p w14:paraId="67AA0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59C315" w14:textId="0233F8CA" w:rsidR="008E63D1" w:rsidRPr="008E63D1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A3375" w14:textId="77777777" w:rsidR="00D72A33" w:rsidRDefault="00D72A33">
      <w:pPr>
        <w:spacing w:after="0" w:line="240" w:lineRule="auto"/>
      </w:pPr>
      <w:r>
        <w:separator/>
      </w:r>
    </w:p>
  </w:endnote>
  <w:endnote w:type="continuationSeparator" w:id="0">
    <w:p w14:paraId="1D6BFCBE" w14:textId="77777777" w:rsidR="00D72A33" w:rsidRDefault="00D7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9F759" w14:textId="77777777" w:rsidR="00D72A33" w:rsidRDefault="00D72A33">
      <w:pPr>
        <w:spacing w:after="0" w:line="240" w:lineRule="auto"/>
      </w:pPr>
      <w:r>
        <w:separator/>
      </w:r>
    </w:p>
  </w:footnote>
  <w:footnote w:type="continuationSeparator" w:id="0">
    <w:p w14:paraId="43C4C8A8" w14:textId="77777777" w:rsidR="00D72A33" w:rsidRDefault="00D7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3853E0C"/>
    <w:multiLevelType w:val="hybridMultilevel"/>
    <w:tmpl w:val="424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20AD7"/>
    <w:multiLevelType w:val="hybridMultilevel"/>
    <w:tmpl w:val="31D040E6"/>
    <w:lvl w:ilvl="0" w:tplc="FD80CA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7"/>
  </w:num>
  <w:num w:numId="8">
    <w:abstractNumId w:val="30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31"/>
  </w:num>
  <w:num w:numId="19">
    <w:abstractNumId w:val="0"/>
  </w:num>
  <w:num w:numId="20">
    <w:abstractNumId w:val="15"/>
  </w:num>
  <w:num w:numId="21">
    <w:abstractNumId w:val="27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 w:numId="34">
    <w:abstractNumId w:val="19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1340B"/>
    <w:rsid w:val="00027549"/>
    <w:rsid w:val="00033B47"/>
    <w:rsid w:val="00037207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DEC"/>
    <w:rsid w:val="000B2EEB"/>
    <w:rsid w:val="000B398A"/>
    <w:rsid w:val="000B4C06"/>
    <w:rsid w:val="000B4DEA"/>
    <w:rsid w:val="000B546E"/>
    <w:rsid w:val="000B5A0C"/>
    <w:rsid w:val="000B5FF7"/>
    <w:rsid w:val="000B7AB3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24C3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259BA"/>
    <w:rsid w:val="00227B4B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501"/>
    <w:rsid w:val="002D0B1D"/>
    <w:rsid w:val="002D0D17"/>
    <w:rsid w:val="002D78C7"/>
    <w:rsid w:val="002D7FB0"/>
    <w:rsid w:val="002E1AC3"/>
    <w:rsid w:val="002E418B"/>
    <w:rsid w:val="002E5774"/>
    <w:rsid w:val="002F610B"/>
    <w:rsid w:val="00302399"/>
    <w:rsid w:val="003027CD"/>
    <w:rsid w:val="003035E5"/>
    <w:rsid w:val="003045E4"/>
    <w:rsid w:val="00305B6B"/>
    <w:rsid w:val="00311E3F"/>
    <w:rsid w:val="00312DDB"/>
    <w:rsid w:val="0032552E"/>
    <w:rsid w:val="00325A43"/>
    <w:rsid w:val="00331A04"/>
    <w:rsid w:val="00332C81"/>
    <w:rsid w:val="00334809"/>
    <w:rsid w:val="003357E3"/>
    <w:rsid w:val="00352041"/>
    <w:rsid w:val="00357A72"/>
    <w:rsid w:val="003612EC"/>
    <w:rsid w:val="003667C5"/>
    <w:rsid w:val="003676C5"/>
    <w:rsid w:val="0037150A"/>
    <w:rsid w:val="00371755"/>
    <w:rsid w:val="00374105"/>
    <w:rsid w:val="00374E5F"/>
    <w:rsid w:val="00383E9B"/>
    <w:rsid w:val="00391D98"/>
    <w:rsid w:val="0039364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44BF9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09EA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05977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97FFD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87725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21B1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368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2682"/>
    <w:rsid w:val="00A95949"/>
    <w:rsid w:val="00A96497"/>
    <w:rsid w:val="00A9751F"/>
    <w:rsid w:val="00AA24BB"/>
    <w:rsid w:val="00AA4F50"/>
    <w:rsid w:val="00AB0E84"/>
    <w:rsid w:val="00AB4289"/>
    <w:rsid w:val="00AC004A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5842"/>
    <w:rsid w:val="00B45959"/>
    <w:rsid w:val="00B5698A"/>
    <w:rsid w:val="00B64F02"/>
    <w:rsid w:val="00B77031"/>
    <w:rsid w:val="00B80E8B"/>
    <w:rsid w:val="00B810A7"/>
    <w:rsid w:val="00B911BF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08BE"/>
    <w:rsid w:val="00BE31C1"/>
    <w:rsid w:val="00BE3C2D"/>
    <w:rsid w:val="00BE3D0D"/>
    <w:rsid w:val="00BE6AA4"/>
    <w:rsid w:val="00BF4D97"/>
    <w:rsid w:val="00BF68A0"/>
    <w:rsid w:val="00BF698D"/>
    <w:rsid w:val="00C05934"/>
    <w:rsid w:val="00C070A9"/>
    <w:rsid w:val="00C14C5A"/>
    <w:rsid w:val="00C159AE"/>
    <w:rsid w:val="00C236D6"/>
    <w:rsid w:val="00C23CA6"/>
    <w:rsid w:val="00C328F6"/>
    <w:rsid w:val="00C34C99"/>
    <w:rsid w:val="00C42BDF"/>
    <w:rsid w:val="00C4400B"/>
    <w:rsid w:val="00C45DFF"/>
    <w:rsid w:val="00C50587"/>
    <w:rsid w:val="00C51DDA"/>
    <w:rsid w:val="00C521CD"/>
    <w:rsid w:val="00C52238"/>
    <w:rsid w:val="00C53689"/>
    <w:rsid w:val="00C5547C"/>
    <w:rsid w:val="00C570CF"/>
    <w:rsid w:val="00C57878"/>
    <w:rsid w:val="00C60B31"/>
    <w:rsid w:val="00C7236D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F251A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56858"/>
    <w:rsid w:val="00D622EB"/>
    <w:rsid w:val="00D64BB2"/>
    <w:rsid w:val="00D65DB1"/>
    <w:rsid w:val="00D678B9"/>
    <w:rsid w:val="00D725A4"/>
    <w:rsid w:val="00D72A33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E3814"/>
    <w:rsid w:val="00DF6E93"/>
    <w:rsid w:val="00E00337"/>
    <w:rsid w:val="00E008D4"/>
    <w:rsid w:val="00E00F85"/>
    <w:rsid w:val="00E07E5A"/>
    <w:rsid w:val="00E131C3"/>
    <w:rsid w:val="00E30AA4"/>
    <w:rsid w:val="00E344FE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764B"/>
    <w:rsid w:val="00F22AD1"/>
    <w:rsid w:val="00F41AA9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  <w:rsid w:val="00FE48F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28C51-EA74-435D-AC8C-51479D47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116</cp:revision>
  <cp:lastPrinted>2021-09-15T21:20:00Z</cp:lastPrinted>
  <dcterms:created xsi:type="dcterms:W3CDTF">2022-05-18T08:53:00Z</dcterms:created>
  <dcterms:modified xsi:type="dcterms:W3CDTF">2023-03-28T09:24:00Z</dcterms:modified>
</cp:coreProperties>
</file>